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2962F7B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4C5F09C" w14:textId="48AC754D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B1CE2A4" w14:textId="77777777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E1854C9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5" w:name="_Hlk76732806"/>
      <w:bookmarkEnd w:id="2"/>
      <w:bookmarkEnd w:id="3"/>
      <w:bookmarkEnd w:id="4"/>
      <w:r w:rsidRPr="00FC44F9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6679943C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FC44F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C44F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C44F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6138AD3E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565B0F7E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FC44F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C44F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C44F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C44F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7E6E4B28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68463D6F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FC44F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FC44F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69AFA78F" w14:textId="77777777" w:rsidR="00666A29" w:rsidRPr="00FC44F9" w:rsidRDefault="00666A29" w:rsidP="00666A29">
      <w:pPr>
        <w:jc w:val="both"/>
        <w:rPr>
          <w:rFonts w:ascii="Arial" w:hAnsi="Arial" w:cs="Arial"/>
          <w:sz w:val="24"/>
          <w:szCs w:val="24"/>
        </w:rPr>
      </w:pPr>
      <w:r w:rsidRPr="00FC44F9">
        <w:rPr>
          <w:rFonts w:ascii="Arial" w:hAnsi="Arial" w:cs="Arial"/>
          <w:sz w:val="24"/>
          <w:szCs w:val="24"/>
        </w:rPr>
        <w:tab/>
      </w:r>
      <w:r w:rsidRPr="00FC44F9">
        <w:rPr>
          <w:rFonts w:ascii="Arial" w:hAnsi="Arial" w:cs="Arial"/>
          <w:sz w:val="24"/>
          <w:szCs w:val="24"/>
        </w:rPr>
        <w:tab/>
      </w:r>
      <w:r w:rsidRPr="00FC44F9">
        <w:rPr>
          <w:rFonts w:ascii="Arial" w:hAnsi="Arial" w:cs="Arial"/>
          <w:sz w:val="24"/>
          <w:szCs w:val="24"/>
        </w:rPr>
        <w:tab/>
      </w:r>
      <w:r w:rsidRPr="00FC44F9">
        <w:rPr>
          <w:rFonts w:ascii="Arial" w:hAnsi="Arial" w:cs="Arial"/>
          <w:sz w:val="24"/>
          <w:szCs w:val="24"/>
        </w:rPr>
        <w:tab/>
        <w:t>Senhores Vereadores.</w:t>
      </w:r>
    </w:p>
    <w:p w14:paraId="12BC09CB" w14:textId="77777777" w:rsidR="00666A29" w:rsidRPr="00FC44F9" w:rsidRDefault="00666A29" w:rsidP="00666A29">
      <w:pPr>
        <w:jc w:val="both"/>
        <w:rPr>
          <w:rFonts w:ascii="Arial" w:hAnsi="Arial" w:cs="Arial"/>
          <w:sz w:val="24"/>
          <w:szCs w:val="24"/>
        </w:rPr>
      </w:pPr>
    </w:p>
    <w:p w14:paraId="52D0795A" w14:textId="77777777" w:rsidR="00666A29" w:rsidRPr="00FC44F9" w:rsidRDefault="00666A29" w:rsidP="00666A29">
      <w:pPr>
        <w:jc w:val="both"/>
        <w:rPr>
          <w:rFonts w:ascii="Arial" w:hAnsi="Arial" w:cs="Arial"/>
          <w:sz w:val="24"/>
          <w:szCs w:val="24"/>
        </w:rPr>
      </w:pP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FC44F9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FC44F9">
        <w:rPr>
          <w:rFonts w:ascii="Arial" w:eastAsia="Times New Roman" w:hAnsi="Arial" w:cs="Arial"/>
          <w:sz w:val="24"/>
          <w:szCs w:val="24"/>
        </w:rPr>
        <w:t xml:space="preserve">junto à SELTRANS e ou órgão competente, no sentido de que seja </w:t>
      </w:r>
      <w:proofErr w:type="spellStart"/>
      <w:r w:rsidRPr="00FC44F9">
        <w:rPr>
          <w:rFonts w:ascii="Arial" w:eastAsia="Times New Roman" w:hAnsi="Arial" w:cs="Arial"/>
          <w:sz w:val="24"/>
          <w:szCs w:val="24"/>
        </w:rPr>
        <w:t>disponibizado</w:t>
      </w:r>
      <w:proofErr w:type="spellEnd"/>
      <w:r w:rsidRPr="00FC44F9">
        <w:rPr>
          <w:rFonts w:ascii="Arial" w:eastAsia="Times New Roman" w:hAnsi="Arial" w:cs="Arial"/>
          <w:sz w:val="24"/>
          <w:szCs w:val="24"/>
        </w:rPr>
        <w:t xml:space="preserve"> placas de proibido </w:t>
      </w:r>
      <w:r w:rsidRPr="001705DF">
        <w:rPr>
          <w:rFonts w:ascii="Arial" w:eastAsia="Times New Roman" w:hAnsi="Arial" w:cs="Arial"/>
          <w:b/>
          <w:sz w:val="24"/>
          <w:szCs w:val="24"/>
        </w:rPr>
        <w:t>P</w:t>
      </w:r>
      <w:r w:rsidRPr="00FC44F9">
        <w:rPr>
          <w:rFonts w:ascii="Arial" w:eastAsia="Times New Roman" w:hAnsi="Arial" w:cs="Arial"/>
          <w:b/>
          <w:bCs/>
          <w:sz w:val="24"/>
          <w:szCs w:val="24"/>
        </w:rPr>
        <w:t>arar e Estacionar</w:t>
      </w:r>
      <w:r w:rsidRPr="00FC44F9">
        <w:rPr>
          <w:rFonts w:ascii="Arial" w:eastAsia="Times New Roman" w:hAnsi="Arial" w:cs="Arial"/>
          <w:sz w:val="24"/>
          <w:szCs w:val="24"/>
        </w:rPr>
        <w:t xml:space="preserve">, na Av. Carmen </w:t>
      </w:r>
      <w:proofErr w:type="spellStart"/>
      <w:r w:rsidRPr="00FC44F9">
        <w:rPr>
          <w:rFonts w:ascii="Arial" w:eastAsia="Times New Roman" w:hAnsi="Arial" w:cs="Arial"/>
          <w:sz w:val="24"/>
          <w:szCs w:val="24"/>
        </w:rPr>
        <w:t>Kilesse</w:t>
      </w:r>
      <w:proofErr w:type="spellEnd"/>
      <w:r w:rsidRPr="00FC44F9">
        <w:rPr>
          <w:rFonts w:ascii="Arial" w:eastAsia="Times New Roman" w:hAnsi="Arial" w:cs="Arial"/>
          <w:sz w:val="24"/>
          <w:szCs w:val="24"/>
        </w:rPr>
        <w:t xml:space="preserve">, Bairro </w:t>
      </w:r>
      <w:proofErr w:type="spellStart"/>
      <w:r w:rsidRPr="00FC44F9">
        <w:rPr>
          <w:rFonts w:ascii="Arial" w:eastAsia="Times New Roman" w:hAnsi="Arial" w:cs="Arial"/>
          <w:sz w:val="24"/>
          <w:szCs w:val="24"/>
        </w:rPr>
        <w:t>Iporanga</w:t>
      </w:r>
      <w:proofErr w:type="spellEnd"/>
      <w:r w:rsidRPr="00FC44F9">
        <w:rPr>
          <w:rFonts w:ascii="Arial" w:eastAsia="Times New Roman" w:hAnsi="Arial" w:cs="Arial"/>
          <w:sz w:val="24"/>
          <w:szCs w:val="24"/>
        </w:rPr>
        <w:t>, enfrente o Supermercados Guimarães no sentido centro/bairro</w:t>
      </w:r>
    </w:p>
    <w:p w14:paraId="22CC4BE9" w14:textId="77777777" w:rsidR="00666A29" w:rsidRPr="00FC44F9" w:rsidRDefault="00666A29" w:rsidP="00666A2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1288F7CC" w14:textId="77777777" w:rsidR="00666A29" w:rsidRPr="00FC44F9" w:rsidRDefault="00666A29" w:rsidP="00666A2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2B9711E5" w14:textId="77777777" w:rsidR="00666A29" w:rsidRPr="00FC44F9" w:rsidRDefault="00666A29" w:rsidP="00666A2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Moradores do bairro em referência reclamam do impacto no trânsito local, devido haver apenas uma entrada que dá acesso a vários bairros, de uma forma pontual se faz necessário, tais placas, devido ao grande movimento de estacionamento no referido comercio, trazendo desconforto a comunidade local.</w:t>
      </w:r>
    </w:p>
    <w:p w14:paraId="5D964E4A" w14:textId="77777777" w:rsidR="00666A29" w:rsidRPr="00FC44F9" w:rsidRDefault="00666A29" w:rsidP="00666A2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14:paraId="6A464D63" w14:textId="77777777" w:rsidR="00666A29" w:rsidRPr="00FC44F9" w:rsidRDefault="00666A29" w:rsidP="00666A2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2613CD5F" w14:textId="77777777" w:rsidR="00666A29" w:rsidRPr="00FC44F9" w:rsidRDefault="00666A29" w:rsidP="00666A2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C44F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bookmarkStart w:id="6" w:name="_GoBack"/>
      <w:bookmarkEnd w:id="6"/>
    </w:p>
    <w:p w14:paraId="60BA7965" w14:textId="77777777" w:rsidR="00666A29" w:rsidRPr="00FC44F9" w:rsidRDefault="00666A29" w:rsidP="00666A2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</w:p>
    <w:p w14:paraId="6CD00742" w14:textId="0B7E7C42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C44F9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</w:t>
      </w:r>
      <w:r w:rsidR="00D05D1F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3</w:t>
      </w:r>
      <w:r w:rsidRPr="00FC44F9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de fevereiro de 2023</w:t>
      </w:r>
    </w:p>
    <w:p w14:paraId="03B35A94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2A68CF3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A7A0E10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77A2FBD" w14:textId="77777777" w:rsidR="00666A29" w:rsidRPr="00FC44F9" w:rsidRDefault="00666A29" w:rsidP="0066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C44F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E5A5F4" wp14:editId="691C4766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3AC8" w14:textId="77777777" w:rsidR="00666A29" w:rsidRPr="00FC44F9" w:rsidRDefault="00666A29" w:rsidP="00666A29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</w:p>
    <w:p w14:paraId="0989CB53" w14:textId="77777777" w:rsidR="00666A29" w:rsidRPr="00FC44F9" w:rsidRDefault="00666A29" w:rsidP="00666A29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</w:p>
    <w:p w14:paraId="0649D944" w14:textId="77777777" w:rsidR="00666A29" w:rsidRPr="00FC44F9" w:rsidRDefault="00666A29" w:rsidP="00666A29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</w:p>
    <w:p w14:paraId="5A20BC53" w14:textId="77777777" w:rsidR="00666A29" w:rsidRPr="00986D3E" w:rsidRDefault="00666A29" w:rsidP="00666A29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381F00C" w14:textId="1B5CEA9E" w:rsidR="0061070A" w:rsidRPr="0089284D" w:rsidRDefault="0061070A" w:rsidP="00690F63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5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879CD"/>
    <w:rsid w:val="00190934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60F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24C2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0CF9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6279"/>
    <w:rsid w:val="006973CD"/>
    <w:rsid w:val="006A1CA5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211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30074"/>
    <w:rsid w:val="00732E74"/>
    <w:rsid w:val="007346D0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22CB"/>
    <w:rsid w:val="00AB4FCF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3244D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F766-9768-49AB-AC9C-2D55B6A4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519</cp:revision>
  <cp:lastPrinted>2023-02-03T18:23:00Z</cp:lastPrinted>
  <dcterms:created xsi:type="dcterms:W3CDTF">2023-01-02T09:44:00Z</dcterms:created>
  <dcterms:modified xsi:type="dcterms:W3CDTF">2023-02-03T18:28:00Z</dcterms:modified>
</cp:coreProperties>
</file>